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40CB4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4C384C4D" w14:textId="77777777" w:rsidR="003052F0" w:rsidRDefault="007E556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06C741B3" wp14:editId="253013D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40A01" w14:textId="77777777" w:rsidR="007E0473" w:rsidRDefault="007E0473" w:rsidP="00720C47">
      <w:pPr>
        <w:rPr>
          <w:vertAlign w:val="subscript"/>
        </w:rPr>
      </w:pPr>
    </w:p>
    <w:p w14:paraId="2F908EA6" w14:textId="6FCD6B29" w:rsidR="007E0473" w:rsidRDefault="008D11C0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761891" wp14:editId="4F7FAAEF">
                <wp:simplePos x="0" y="0"/>
                <wp:positionH relativeFrom="column">
                  <wp:posOffset>5864225</wp:posOffset>
                </wp:positionH>
                <wp:positionV relativeFrom="paragraph">
                  <wp:posOffset>897509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B0B9" w14:textId="77777777" w:rsidR="003718D9" w:rsidRPr="0073656F" w:rsidRDefault="003718D9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06.7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" filled="f" stroked="f">
                <v:path arrowok="t"/>
                <v:textbox>
                  <w:txbxContent>
                    <w:p w14:paraId="412EB0B9" w14:textId="77777777" w:rsidR="003718D9" w:rsidRPr="0073656F" w:rsidRDefault="003718D9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56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D993704" wp14:editId="49E03ABE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A5DE5" wp14:editId="3AE5A2E1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3718D9" w14:paraId="0202C66A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30CC4F" w14:textId="77777777" w:rsidR="003718D9" w:rsidRPr="006E7DCC" w:rsidRDefault="003718D9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1AD8FA" w14:textId="77777777" w:rsidR="003718D9" w:rsidRPr="00CB7FAF" w:rsidRDefault="003718D9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18D9" w14:paraId="618F5AE5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F8290F2" w14:textId="77777777" w:rsidR="003718D9" w:rsidRPr="00CB7FAF" w:rsidRDefault="003718D9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FF75DA" w14:textId="77777777" w:rsidR="003718D9" w:rsidRPr="006E7DCC" w:rsidRDefault="003718D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58DFD1" w14:textId="77777777" w:rsidR="003718D9" w:rsidRPr="006E7DCC" w:rsidRDefault="003718D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3718D9" w14:paraId="032E5B59" w14:textId="77777777" w:rsidTr="007E556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39EFAB3" w14:textId="77777777" w:rsidR="003718D9" w:rsidRPr="00CB7FAF" w:rsidRDefault="003718D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59BCB74" wp14:editId="14D8D525">
                                        <wp:extent cx="432000" cy="432000"/>
                                        <wp:effectExtent l="0" t="0" r="0" b="0"/>
                                        <wp:docPr id="460" name="Afbeelding 460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49A5E" w14:textId="77777777" w:rsidR="003718D9" w:rsidRPr="007E5567" w:rsidRDefault="003718D9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7E556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A2CCDB" w14:textId="77777777" w:rsidR="003718D9" w:rsidRPr="007E5567" w:rsidRDefault="003718D9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7E556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9DD0D" w14:textId="77777777" w:rsidR="003718D9" w:rsidRPr="007E5567" w:rsidRDefault="003718D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7E556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C22059" w14:textId="77777777" w:rsidR="003718D9" w:rsidRPr="007E5567" w:rsidRDefault="003718D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7E556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5FF45D" w14:textId="77777777" w:rsidR="003718D9" w:rsidRPr="00CB7FAF" w:rsidRDefault="003718D9" w:rsidP="007E5567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75A22A" wp14:editId="04DB082B">
                                        <wp:extent cx="1178809" cy="324000"/>
                                        <wp:effectExtent l="0" t="0" r="0" b="6350"/>
                                        <wp:docPr id="461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6BC5" w:rsidRPr="00FB053F" w14:paraId="128A9231" w14:textId="77777777" w:rsidTr="00C273A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FDBF39" w14:textId="36BEFA13" w:rsidR="00596BC5" w:rsidRPr="00596BC5" w:rsidRDefault="00596BC5" w:rsidP="00596BC5"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8C7993" wp14:editId="4320F1F7">
                                        <wp:extent cx="432000" cy="432000"/>
                                        <wp:effectExtent l="0" t="0" r="0" b="0"/>
                                        <wp:docPr id="3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9D8E3B" w14:textId="6FE4B300" w:rsidR="00596BC5" w:rsidRPr="00596BC5" w:rsidRDefault="00596BC5" w:rsidP="00596BC5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61A77" w14:textId="189714E7" w:rsidR="00596BC5" w:rsidRPr="00596BC5" w:rsidRDefault="00596BC5" w:rsidP="00596BC5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122770" w14:textId="4A1EC28A" w:rsidR="00596BC5" w:rsidRPr="00596BC5" w:rsidRDefault="00596BC5" w:rsidP="00596BC5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7FD638" w14:textId="147D0E22" w:rsidR="00596BC5" w:rsidRPr="00596BC5" w:rsidRDefault="00596BC5" w:rsidP="00596BC5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A49F6B6" w14:textId="7D066D9A" w:rsidR="00596BC5" w:rsidRPr="00596BC5" w:rsidRDefault="00596BC5" w:rsidP="00596BC5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vul in.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  <w:t xml:space="preserve">de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.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lucht.</w:t>
                                  </w:r>
                                </w:p>
                              </w:tc>
                            </w:tr>
                            <w:tr w:rsidR="003718D9" w14:paraId="089323F4" w14:textId="77777777" w:rsidTr="007E556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14C307" w14:textId="77777777" w:rsidR="003718D9" w:rsidRPr="00BF4F4B" w:rsidRDefault="003718D9" w:rsidP="00DB1273">
                                  <w:pPr>
                                    <w:rPr>
                                      <w:rStyle w:val="Nadruk"/>
                                      <w:i w:val="0"/>
                                      <w:iCs w:val="0"/>
                                      <w:noProof/>
                                      <w:lang w:val="en-US" w:eastAsia="nl-NL"/>
                                    </w:rPr>
                                  </w:pPr>
                                  <w:r w:rsidRPr="00BF4F4B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26CA7A1" wp14:editId="1D676CC2">
                                        <wp:extent cx="432000" cy="432000"/>
                                        <wp:effectExtent l="0" t="0" r="0" b="0"/>
                                        <wp:docPr id="464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8AAA21" w14:textId="77777777" w:rsidR="003718D9" w:rsidRPr="00FA2F7D" w:rsidRDefault="003718D9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AD6B82" w14:textId="77777777" w:rsidR="003718D9" w:rsidRPr="00FA2F7D" w:rsidRDefault="003718D9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024AEA" w14:textId="77777777" w:rsidR="003718D9" w:rsidRPr="007E5567" w:rsidRDefault="003718D9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7E556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800FA67" w14:textId="1CDF4688" w:rsidR="003718D9" w:rsidRPr="00CB7FAF" w:rsidRDefault="003718D9" w:rsidP="007E5567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8D9" w14:paraId="0A86B463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D6F5A6" w14:textId="77777777" w:rsidR="003718D9" w:rsidRPr="00CB7FAF" w:rsidRDefault="003718D9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3C41AD5" wp14:editId="35462B61">
                                        <wp:extent cx="432000" cy="432000"/>
                                        <wp:effectExtent l="0" t="0" r="0" b="0"/>
                                        <wp:docPr id="46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9AA903" w14:textId="77777777" w:rsidR="003718D9" w:rsidRPr="00FA2F7D" w:rsidRDefault="003718D9" w:rsidP="00BF4F4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2AB68" w14:textId="77777777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FFB0573" wp14:editId="3C0CE51E">
                                        <wp:extent cx="1178809" cy="324000"/>
                                        <wp:effectExtent l="0" t="0" r="0" b="6350"/>
                                        <wp:docPr id="467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8D9" w14:paraId="283E2634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C2FA53" w14:textId="77777777" w:rsidR="003718D9" w:rsidRPr="00CB7FAF" w:rsidRDefault="003718D9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BE8FA8" wp14:editId="0A99FF1E">
                                        <wp:extent cx="432000" cy="432000"/>
                                        <wp:effectExtent l="0" t="0" r="0" b="0"/>
                                        <wp:docPr id="468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0A437B" w14:textId="5859A0BC" w:rsidR="003718D9" w:rsidRPr="00BF4F4B" w:rsidRDefault="003718D9" w:rsidP="003718D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iCs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CB8CF1" w14:textId="792DE074" w:rsidR="003718D9" w:rsidRPr="00BF4F4B" w:rsidRDefault="003718D9" w:rsidP="003718D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iCs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EAC96C" w14:textId="77777777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DCE8A1" wp14:editId="45D5544F">
                                        <wp:extent cx="1178809" cy="324000"/>
                                        <wp:effectExtent l="0" t="0" r="0" b="6350"/>
                                        <wp:docPr id="469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8D9" w14:paraId="6022A63A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4C5701" w14:textId="77777777" w:rsidR="003718D9" w:rsidRPr="00BF4F4B" w:rsidRDefault="003718D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BF4F4B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4104327" wp14:editId="1EECEA97">
                                        <wp:extent cx="432000" cy="432000"/>
                                        <wp:effectExtent l="0" t="0" r="0" b="0"/>
                                        <wp:docPr id="470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B2B175" w14:textId="77777777" w:rsidR="003718D9" w:rsidRPr="0025287D" w:rsidRDefault="003718D9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4EA527" w14:textId="77777777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F057E9" wp14:editId="7C6929D5">
                                        <wp:extent cx="1178809" cy="324000"/>
                                        <wp:effectExtent l="0" t="0" r="0" b="6350"/>
                                        <wp:docPr id="471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8D9" w14:paraId="3A755E33" w14:textId="77777777" w:rsidTr="007E556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4FEFD7" w14:textId="77777777" w:rsidR="003718D9" w:rsidRPr="00CB7FAF" w:rsidRDefault="003718D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976C651" wp14:editId="0CA2FE9A">
                                        <wp:extent cx="432000" cy="432000"/>
                                        <wp:effectExtent l="0" t="0" r="0" b="0"/>
                                        <wp:docPr id="472" name="Afbeelding 472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B0CCBF" w14:textId="77777777" w:rsidR="003718D9" w:rsidRPr="00CB7FAF" w:rsidRDefault="003718D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AB735C" w14:textId="63E52E51" w:rsidR="003718D9" w:rsidRPr="00CB7FAF" w:rsidRDefault="003718D9" w:rsidP="007E5567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8D9" w14:paraId="1EA991FE" w14:textId="77777777" w:rsidTr="007E556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3AB92D5" w14:textId="77777777" w:rsidR="003718D9" w:rsidRPr="00CB14CE" w:rsidRDefault="003718D9" w:rsidP="00192EEF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40E0002" wp14:editId="0823310F">
                                        <wp:extent cx="432000" cy="432000"/>
                                        <wp:effectExtent l="0" t="0" r="0" b="0"/>
                                        <wp:docPr id="473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2CDA16" w14:textId="53347BDA" w:rsidR="003718D9" w:rsidRPr="0025287D" w:rsidRDefault="003718D9" w:rsidP="00192EEF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leeslogboek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1DC83E" wp14:editId="1697CA6B">
                                        <wp:extent cx="360680" cy="360680"/>
                                        <wp:effectExtent l="0" t="0" r="0" b="0"/>
                                        <wp:docPr id="47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BB73643" w14:textId="007FBD80" w:rsidR="003718D9" w:rsidRDefault="003718D9" w:rsidP="00192EEF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8D9" w14:paraId="7F699B2F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527518" w14:textId="77777777" w:rsidR="003718D9" w:rsidRPr="00CB7FAF" w:rsidRDefault="003718D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83D20D1" wp14:editId="3C20E9BD">
                                        <wp:extent cx="432000" cy="432000"/>
                                        <wp:effectExtent l="0" t="0" r="0" b="0"/>
                                        <wp:docPr id="475" name="Afbeelding 47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62FFEB" w14:textId="77777777" w:rsidR="003718D9" w:rsidRPr="00CB7FAF" w:rsidRDefault="003718D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00D149" w14:textId="77777777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5B3BC25" wp14:editId="6B45B207">
                                        <wp:extent cx="1178809" cy="324000"/>
                                        <wp:effectExtent l="0" t="0" r="0" b="6350"/>
                                        <wp:docPr id="476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8D9" w14:paraId="083985DA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7346B9" w14:textId="77777777" w:rsidR="003718D9" w:rsidRPr="00CB7FAF" w:rsidRDefault="003718D9" w:rsidP="00192EEF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BCBA788" wp14:editId="7EE7094F">
                                        <wp:extent cx="432000" cy="432000"/>
                                        <wp:effectExtent l="0" t="0" r="0" b="0"/>
                                        <wp:docPr id="477" name="Afbeelding 477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6CE95F" w14:textId="77777777" w:rsidR="003718D9" w:rsidRPr="00CB7FAF" w:rsidRDefault="003718D9" w:rsidP="00192EE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strip: hoe loopt het af?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5D141D" wp14:editId="0DD94C1E">
                                        <wp:extent cx="360680" cy="360680"/>
                                        <wp:effectExtent l="0" t="0" r="0" b="0"/>
                                        <wp:docPr id="47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41A3E7" w14:textId="77777777" w:rsidR="003718D9" w:rsidRPr="00CB14CE" w:rsidRDefault="003718D9" w:rsidP="00192EE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49DB7C" wp14:editId="00762249">
                                        <wp:extent cx="1178809" cy="324000"/>
                                        <wp:effectExtent l="0" t="0" r="0" b="6350"/>
                                        <wp:docPr id="479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8D9" w14:paraId="03993CC2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D0A0C4" w14:textId="77777777" w:rsidR="003718D9" w:rsidRPr="00CB7FAF" w:rsidRDefault="003718D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F0E0856" wp14:editId="68629F76">
                                        <wp:extent cx="432000" cy="432000"/>
                                        <wp:effectExtent l="0" t="0" r="0" b="0"/>
                                        <wp:docPr id="480" name="Afbeelding 48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B43BE2" w14:textId="0BB3E2FD" w:rsidR="003718D9" w:rsidRPr="00CB7FAF" w:rsidRDefault="003718D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6A4301" w14:textId="4B7AE027" w:rsidR="003718D9" w:rsidRPr="00CB7FAF" w:rsidRDefault="003718D9" w:rsidP="00192EEF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8D9" w14:paraId="7F5172E4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BC8537" w14:textId="77777777" w:rsidR="003718D9" w:rsidRPr="00CB7FAF" w:rsidRDefault="003718D9" w:rsidP="00192EEF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1BA712" wp14:editId="35E55E31">
                                        <wp:extent cx="432000" cy="432000"/>
                                        <wp:effectExtent l="0" t="0" r="0" b="0"/>
                                        <wp:docPr id="482" name="Afbeelding 48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4F654C" w14:textId="77777777" w:rsidR="003718D9" w:rsidRPr="00CB7FAF" w:rsidRDefault="003718D9" w:rsidP="00192EE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B3351">
                                    <w:t>fiets uit elkaar halen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5B52FF" wp14:editId="398BC845">
                                        <wp:extent cx="360680" cy="360680"/>
                                        <wp:effectExtent l="0" t="0" r="0" b="0"/>
                                        <wp:docPr id="48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EDF809" w14:textId="77777777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28ECB6B" wp14:editId="7B1EA53A">
                                        <wp:extent cx="1178809" cy="324000"/>
                                        <wp:effectExtent l="0" t="0" r="0" b="6350"/>
                                        <wp:docPr id="484" name="Afbeelding 48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8D9" w14:paraId="0CEB87AA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B19E52" w14:textId="77777777" w:rsidR="003718D9" w:rsidRPr="00BF4F4B" w:rsidRDefault="003718D9" w:rsidP="00192EEF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BF4F4B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1B5AEB6" wp14:editId="11FC53B6">
                                        <wp:extent cx="432000" cy="432000"/>
                                        <wp:effectExtent l="0" t="0" r="0" b="0"/>
                                        <wp:docPr id="485" name="Afbeelding 4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13959E" w14:textId="77777777" w:rsidR="003718D9" w:rsidRDefault="003718D9" w:rsidP="00192EE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luiden en symbol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5FA28B" w14:textId="77777777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242D8F" wp14:editId="3EF48285">
                                        <wp:extent cx="1178809" cy="324000"/>
                                        <wp:effectExtent l="0" t="0" r="0" b="6350"/>
                                        <wp:docPr id="486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8D9" w14:paraId="7A91A496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C03E14" w14:textId="77777777" w:rsidR="003718D9" w:rsidRPr="00CB7FAF" w:rsidRDefault="003718D9" w:rsidP="00192EEF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53FEB4D" wp14:editId="4032D1A6">
                                        <wp:extent cx="432000" cy="432000"/>
                                        <wp:effectExtent l="0" t="0" r="0" b="0"/>
                                        <wp:docPr id="487" name="Afbeelding 48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A5D61" w14:textId="77777777" w:rsidR="003718D9" w:rsidRPr="00CB7FAF" w:rsidRDefault="003718D9" w:rsidP="00192EE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ertuig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7D4374" w14:textId="77777777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A19DA0" wp14:editId="6B28F889">
                                        <wp:extent cx="1178809" cy="324000"/>
                                        <wp:effectExtent l="0" t="0" r="0" b="6350"/>
                                        <wp:docPr id="488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063FA77" w14:textId="77777777" w:rsidR="003718D9" w:rsidRDefault="003718D9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3718D9" w14:paraId="0202C66A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30CC4F" w14:textId="77777777" w:rsidR="003718D9" w:rsidRPr="006E7DCC" w:rsidRDefault="003718D9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1AD8FA" w14:textId="77777777" w:rsidR="003718D9" w:rsidRPr="00CB7FAF" w:rsidRDefault="003718D9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18D9" w14:paraId="618F5AE5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F8290F2" w14:textId="77777777" w:rsidR="003718D9" w:rsidRPr="00CB7FAF" w:rsidRDefault="003718D9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FF75DA" w14:textId="77777777" w:rsidR="003718D9" w:rsidRPr="006E7DCC" w:rsidRDefault="003718D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58DFD1" w14:textId="77777777" w:rsidR="003718D9" w:rsidRPr="006E7DCC" w:rsidRDefault="003718D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3718D9" w14:paraId="032E5B59" w14:textId="77777777" w:rsidTr="007E556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39EFAB3" w14:textId="77777777" w:rsidR="003718D9" w:rsidRPr="00CB7FAF" w:rsidRDefault="003718D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59BCB74" wp14:editId="14D8D525">
                                  <wp:extent cx="432000" cy="432000"/>
                                  <wp:effectExtent l="0" t="0" r="0" b="0"/>
                                  <wp:docPr id="460" name="Afbeelding 460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049A5E" w14:textId="77777777" w:rsidR="003718D9" w:rsidRPr="007E5567" w:rsidRDefault="003718D9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E556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A2CCDB" w14:textId="77777777" w:rsidR="003718D9" w:rsidRPr="007E5567" w:rsidRDefault="003718D9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7E556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99DD0D" w14:textId="77777777" w:rsidR="003718D9" w:rsidRPr="007E5567" w:rsidRDefault="003718D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7E556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C22059" w14:textId="77777777" w:rsidR="003718D9" w:rsidRPr="007E5567" w:rsidRDefault="003718D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7E556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5FF45D" w14:textId="77777777" w:rsidR="003718D9" w:rsidRPr="00CB7FAF" w:rsidRDefault="003718D9" w:rsidP="007E5567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75A22A" wp14:editId="04DB082B">
                                  <wp:extent cx="1178809" cy="324000"/>
                                  <wp:effectExtent l="0" t="0" r="0" b="6350"/>
                                  <wp:docPr id="461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6BC5" w:rsidRPr="00FB053F" w14:paraId="128A9231" w14:textId="77777777" w:rsidTr="00C273A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FDBF39" w14:textId="36BEFA13" w:rsidR="00596BC5" w:rsidRPr="00596BC5" w:rsidRDefault="00596BC5" w:rsidP="00596BC5"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8C7993" wp14:editId="4320F1F7">
                                  <wp:extent cx="432000" cy="432000"/>
                                  <wp:effectExtent l="0" t="0" r="0" b="0"/>
                                  <wp:docPr id="3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9D8E3B" w14:textId="6FE4B300" w:rsidR="00596BC5" w:rsidRPr="00596BC5" w:rsidRDefault="00596BC5" w:rsidP="00596BC5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61A77" w14:textId="189714E7" w:rsidR="00596BC5" w:rsidRPr="00596BC5" w:rsidRDefault="00596BC5" w:rsidP="00596BC5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122770" w14:textId="4A1EC28A" w:rsidR="00596BC5" w:rsidRPr="00596BC5" w:rsidRDefault="00596BC5" w:rsidP="00596BC5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7FD638" w14:textId="147D0E22" w:rsidR="00596BC5" w:rsidRPr="00596BC5" w:rsidRDefault="00596BC5" w:rsidP="00596BC5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A49F6B6" w14:textId="7D066D9A" w:rsidR="00596BC5" w:rsidRPr="00596BC5" w:rsidRDefault="00596BC5" w:rsidP="00596BC5">
                            <w:pPr>
                              <w:spacing w:line="360" w:lineRule="auto"/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ul in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de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lucht.</w:t>
                            </w:r>
                          </w:p>
                        </w:tc>
                      </w:tr>
                      <w:tr w:rsidR="003718D9" w14:paraId="089323F4" w14:textId="77777777" w:rsidTr="007E556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14C307" w14:textId="77777777" w:rsidR="003718D9" w:rsidRPr="00BF4F4B" w:rsidRDefault="003718D9" w:rsidP="00DB1273">
                            <w:pPr>
                              <w:rPr>
                                <w:rStyle w:val="Nadruk"/>
                                <w:i w:val="0"/>
                                <w:iCs w:val="0"/>
                                <w:noProof/>
                                <w:lang w:val="en-US" w:eastAsia="nl-NL"/>
                              </w:rPr>
                            </w:pPr>
                            <w:r w:rsidRPr="00BF4F4B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26CA7A1" wp14:editId="1D676CC2">
                                  <wp:extent cx="432000" cy="432000"/>
                                  <wp:effectExtent l="0" t="0" r="0" b="0"/>
                                  <wp:docPr id="464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8AAA21" w14:textId="77777777" w:rsidR="003718D9" w:rsidRPr="00FA2F7D" w:rsidRDefault="003718D9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AD6B82" w14:textId="77777777" w:rsidR="003718D9" w:rsidRPr="00FA2F7D" w:rsidRDefault="003718D9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024AEA" w14:textId="77777777" w:rsidR="003718D9" w:rsidRPr="007E5567" w:rsidRDefault="003718D9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7E556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800FA67" w14:textId="1CDF4688" w:rsidR="003718D9" w:rsidRPr="00CB7FAF" w:rsidRDefault="003718D9" w:rsidP="007E5567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8D9" w14:paraId="0A86B463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D6F5A6" w14:textId="77777777" w:rsidR="003718D9" w:rsidRPr="00CB7FAF" w:rsidRDefault="003718D9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3C41AD5" wp14:editId="35462B61">
                                  <wp:extent cx="432000" cy="432000"/>
                                  <wp:effectExtent l="0" t="0" r="0" b="0"/>
                                  <wp:docPr id="46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9AA903" w14:textId="77777777" w:rsidR="003718D9" w:rsidRPr="00FA2F7D" w:rsidRDefault="003718D9" w:rsidP="00BF4F4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2AB68" w14:textId="77777777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FB0573" wp14:editId="3C0CE51E">
                                  <wp:extent cx="1178809" cy="324000"/>
                                  <wp:effectExtent l="0" t="0" r="0" b="6350"/>
                                  <wp:docPr id="467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8D9" w14:paraId="283E2634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C2FA53" w14:textId="77777777" w:rsidR="003718D9" w:rsidRPr="00CB7FAF" w:rsidRDefault="003718D9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BE8FA8" wp14:editId="0A99FF1E">
                                  <wp:extent cx="432000" cy="432000"/>
                                  <wp:effectExtent l="0" t="0" r="0" b="0"/>
                                  <wp:docPr id="468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0A437B" w14:textId="5859A0BC" w:rsidR="003718D9" w:rsidRPr="00BF4F4B" w:rsidRDefault="003718D9" w:rsidP="003718D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CB8CF1" w14:textId="792DE074" w:rsidR="003718D9" w:rsidRPr="00BF4F4B" w:rsidRDefault="003718D9" w:rsidP="003718D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EAC96C" w14:textId="77777777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DCE8A1" wp14:editId="45D5544F">
                                  <wp:extent cx="1178809" cy="324000"/>
                                  <wp:effectExtent l="0" t="0" r="0" b="6350"/>
                                  <wp:docPr id="469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8D9" w14:paraId="6022A63A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4C5701" w14:textId="77777777" w:rsidR="003718D9" w:rsidRPr="00BF4F4B" w:rsidRDefault="003718D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BF4F4B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4104327" wp14:editId="1EECEA97">
                                  <wp:extent cx="432000" cy="432000"/>
                                  <wp:effectExtent l="0" t="0" r="0" b="0"/>
                                  <wp:docPr id="470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B2B175" w14:textId="77777777" w:rsidR="003718D9" w:rsidRPr="0025287D" w:rsidRDefault="003718D9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4EA527" w14:textId="77777777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F057E9" wp14:editId="7C6929D5">
                                  <wp:extent cx="1178809" cy="324000"/>
                                  <wp:effectExtent l="0" t="0" r="0" b="6350"/>
                                  <wp:docPr id="471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8D9" w14:paraId="3A755E33" w14:textId="77777777" w:rsidTr="007E556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C4FEFD7" w14:textId="77777777" w:rsidR="003718D9" w:rsidRPr="00CB7FAF" w:rsidRDefault="003718D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976C651" wp14:editId="0CA2FE9A">
                                  <wp:extent cx="432000" cy="432000"/>
                                  <wp:effectExtent l="0" t="0" r="0" b="0"/>
                                  <wp:docPr id="472" name="Afbeelding 472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B0CCBF" w14:textId="77777777" w:rsidR="003718D9" w:rsidRPr="00CB7FAF" w:rsidRDefault="003718D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AB735C" w14:textId="63E52E51" w:rsidR="003718D9" w:rsidRPr="00CB7FAF" w:rsidRDefault="003718D9" w:rsidP="007E5567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8D9" w14:paraId="1EA991FE" w14:textId="77777777" w:rsidTr="007E556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3AB92D5" w14:textId="77777777" w:rsidR="003718D9" w:rsidRPr="00CB14CE" w:rsidRDefault="003718D9" w:rsidP="00192EEF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40E0002" wp14:editId="0823310F">
                                  <wp:extent cx="432000" cy="432000"/>
                                  <wp:effectExtent l="0" t="0" r="0" b="0"/>
                                  <wp:docPr id="473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2CDA16" w14:textId="53347BDA" w:rsidR="003718D9" w:rsidRPr="0025287D" w:rsidRDefault="003718D9" w:rsidP="00192EEF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leeslogboek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1DC83E" wp14:editId="1697CA6B">
                                  <wp:extent cx="360680" cy="360680"/>
                                  <wp:effectExtent l="0" t="0" r="0" b="0"/>
                                  <wp:docPr id="47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BB73643" w14:textId="007FBD80" w:rsidR="003718D9" w:rsidRDefault="003718D9" w:rsidP="00192EEF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8D9" w14:paraId="7F699B2F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A527518" w14:textId="77777777" w:rsidR="003718D9" w:rsidRPr="00CB7FAF" w:rsidRDefault="003718D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83D20D1" wp14:editId="3C20E9BD">
                                  <wp:extent cx="432000" cy="432000"/>
                                  <wp:effectExtent l="0" t="0" r="0" b="0"/>
                                  <wp:docPr id="475" name="Afbeelding 47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62FFEB" w14:textId="77777777" w:rsidR="003718D9" w:rsidRPr="00CB7FAF" w:rsidRDefault="003718D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00D149" w14:textId="77777777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B3BC25" wp14:editId="6B45B207">
                                  <wp:extent cx="1178809" cy="324000"/>
                                  <wp:effectExtent l="0" t="0" r="0" b="6350"/>
                                  <wp:docPr id="476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8D9" w14:paraId="083985DA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7346B9" w14:textId="77777777" w:rsidR="003718D9" w:rsidRPr="00CB7FAF" w:rsidRDefault="003718D9" w:rsidP="00192EEF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BCBA788" wp14:editId="7EE7094F">
                                  <wp:extent cx="432000" cy="432000"/>
                                  <wp:effectExtent l="0" t="0" r="0" b="0"/>
                                  <wp:docPr id="477" name="Afbeelding 477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6CE95F" w14:textId="77777777" w:rsidR="003718D9" w:rsidRPr="00CB7FAF" w:rsidRDefault="003718D9" w:rsidP="00192EE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strip: hoe loopt het af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5D141D" wp14:editId="0DD94C1E">
                                  <wp:extent cx="360680" cy="360680"/>
                                  <wp:effectExtent l="0" t="0" r="0" b="0"/>
                                  <wp:docPr id="47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41A3E7" w14:textId="77777777" w:rsidR="003718D9" w:rsidRPr="00CB14CE" w:rsidRDefault="003718D9" w:rsidP="00192EE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49DB7C" wp14:editId="00762249">
                                  <wp:extent cx="1178809" cy="324000"/>
                                  <wp:effectExtent l="0" t="0" r="0" b="6350"/>
                                  <wp:docPr id="479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8D9" w14:paraId="03993CC2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D0A0C4" w14:textId="77777777" w:rsidR="003718D9" w:rsidRPr="00CB7FAF" w:rsidRDefault="003718D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F0E0856" wp14:editId="68629F76">
                                  <wp:extent cx="432000" cy="432000"/>
                                  <wp:effectExtent l="0" t="0" r="0" b="0"/>
                                  <wp:docPr id="480" name="Afbeelding 48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B43BE2" w14:textId="0BB3E2FD" w:rsidR="003718D9" w:rsidRPr="00CB7FAF" w:rsidRDefault="003718D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6A4301" w14:textId="4B7AE027" w:rsidR="003718D9" w:rsidRPr="00CB7FAF" w:rsidRDefault="003718D9" w:rsidP="00192EEF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8D9" w14:paraId="7F5172E4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BC8537" w14:textId="77777777" w:rsidR="003718D9" w:rsidRPr="00CB7FAF" w:rsidRDefault="003718D9" w:rsidP="00192EEF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1BA712" wp14:editId="35E55E31">
                                  <wp:extent cx="432000" cy="432000"/>
                                  <wp:effectExtent l="0" t="0" r="0" b="0"/>
                                  <wp:docPr id="482" name="Afbeelding 48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4F654C" w14:textId="77777777" w:rsidR="003718D9" w:rsidRPr="00CB7FAF" w:rsidRDefault="003718D9" w:rsidP="00192EE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B3351">
                              <w:t>fiets uit elkaar halen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5B52FF" wp14:editId="398BC845">
                                  <wp:extent cx="360680" cy="360680"/>
                                  <wp:effectExtent l="0" t="0" r="0" b="0"/>
                                  <wp:docPr id="48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EDF809" w14:textId="77777777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8ECB6B" wp14:editId="7B1EA53A">
                                  <wp:extent cx="1178809" cy="324000"/>
                                  <wp:effectExtent l="0" t="0" r="0" b="6350"/>
                                  <wp:docPr id="484" name="Afbeelding 48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8D9" w14:paraId="0CEB87AA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B19E52" w14:textId="77777777" w:rsidR="003718D9" w:rsidRPr="00BF4F4B" w:rsidRDefault="003718D9" w:rsidP="00192EEF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BF4F4B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1B5AEB6" wp14:editId="11FC53B6">
                                  <wp:extent cx="432000" cy="432000"/>
                                  <wp:effectExtent l="0" t="0" r="0" b="0"/>
                                  <wp:docPr id="485" name="Afbeelding 4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13959E" w14:textId="77777777" w:rsidR="003718D9" w:rsidRDefault="003718D9" w:rsidP="00192EE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luiden en symbol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5FA28B" w14:textId="77777777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242D8F" wp14:editId="3EF48285">
                                  <wp:extent cx="1178809" cy="324000"/>
                                  <wp:effectExtent l="0" t="0" r="0" b="6350"/>
                                  <wp:docPr id="486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8D9" w14:paraId="7A91A496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C03E14" w14:textId="77777777" w:rsidR="003718D9" w:rsidRPr="00CB7FAF" w:rsidRDefault="003718D9" w:rsidP="00192EEF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53FEB4D" wp14:editId="4032D1A6">
                                  <wp:extent cx="432000" cy="432000"/>
                                  <wp:effectExtent l="0" t="0" r="0" b="0"/>
                                  <wp:docPr id="487" name="Afbeelding 48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A5D61" w14:textId="77777777" w:rsidR="003718D9" w:rsidRPr="00CB7FAF" w:rsidRDefault="003718D9" w:rsidP="00192EE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ertuig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7D4374" w14:textId="77777777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A19DA0" wp14:editId="6B28F889">
                                  <wp:extent cx="1178809" cy="324000"/>
                                  <wp:effectExtent l="0" t="0" r="0" b="6350"/>
                                  <wp:docPr id="488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063FA77" w14:textId="77777777" w:rsidR="003718D9" w:rsidRDefault="003718D9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57BD3851" w14:textId="77777777" w:rsidR="00A0249F" w:rsidRPr="00EC025F" w:rsidRDefault="00A0249F" w:rsidP="00720C47">
      <w:pPr>
        <w:rPr>
          <w:vertAlign w:val="subscript"/>
        </w:rPr>
      </w:pPr>
    </w:p>
    <w:p w14:paraId="1126563E" w14:textId="6604E5A4" w:rsidR="009C020E" w:rsidRDefault="008D11C0" w:rsidP="00160D5D">
      <w:pPr>
        <w:spacing w:after="0" w:line="240" w:lineRule="auto"/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0EFFB" wp14:editId="410E8B5A">
                <wp:simplePos x="0" y="0"/>
                <wp:positionH relativeFrom="column">
                  <wp:posOffset>885190</wp:posOffset>
                </wp:positionH>
                <wp:positionV relativeFrom="paragraph">
                  <wp:posOffset>78613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60"/>
                              <w:gridCol w:w="680"/>
                              <w:gridCol w:w="680"/>
                              <w:gridCol w:w="1360"/>
                              <w:gridCol w:w="4434"/>
                            </w:tblGrid>
                            <w:tr w:rsidR="003718D9" w14:paraId="3486B0D5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1C6839" w14:textId="77777777" w:rsidR="003718D9" w:rsidRPr="00CB7FAF" w:rsidRDefault="003718D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D71697" w14:textId="77777777" w:rsidR="003718D9" w:rsidRPr="00CB7FAF" w:rsidRDefault="003718D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tterwiel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8A8E6C" w14:textId="77777777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D391E3" wp14:editId="58907D84">
                                        <wp:extent cx="1178809" cy="324000"/>
                                        <wp:effectExtent l="0" t="0" r="0" b="6350"/>
                                        <wp:docPr id="306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8D9" w14:paraId="124B9210" w14:textId="77777777" w:rsidTr="007E556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3AAEED" w14:textId="77777777" w:rsidR="003718D9" w:rsidRPr="00CB7FAF" w:rsidRDefault="003718D9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A2C18CE" wp14:editId="48C0673C">
                                        <wp:extent cx="432000" cy="432000"/>
                                        <wp:effectExtent l="0" t="0" r="0" b="0"/>
                                        <wp:docPr id="37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5581E2" w14:textId="77777777" w:rsidR="003718D9" w:rsidRDefault="003718D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17646F08" w14:textId="77777777" w:rsidR="003718D9" w:rsidRPr="00CB7FAF" w:rsidRDefault="003718D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434AA" w14:textId="77777777" w:rsidR="003718D9" w:rsidRDefault="003718D9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53651E6C" w14:textId="77777777" w:rsidR="003718D9" w:rsidRDefault="003718D9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CE5B5" w14:textId="77777777" w:rsidR="003718D9" w:rsidRDefault="003718D9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461544BE" w14:textId="77777777" w:rsidR="003718D9" w:rsidRPr="00CB7FAF" w:rsidRDefault="003718D9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FB0DC2" w14:textId="71A70C31" w:rsidR="003718D9" w:rsidRPr="00CB7FAF" w:rsidRDefault="003718D9" w:rsidP="007E5567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8D9" w14:paraId="1A30520A" w14:textId="77777777" w:rsidTr="00192EE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2F2755" w14:textId="77777777" w:rsidR="003718D9" w:rsidRPr="00CB7FAF" w:rsidRDefault="003718D9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453ED1" wp14:editId="33879F7C">
                                        <wp:extent cx="432000" cy="432000"/>
                                        <wp:effectExtent l="0" t="0" r="0" b="0"/>
                                        <wp:docPr id="48" name="Afbeelding 48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04D892" w14:textId="77777777" w:rsidR="003718D9" w:rsidRPr="00CB7FAF" w:rsidRDefault="003718D9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53A13" w14:textId="77777777" w:rsidR="003718D9" w:rsidRPr="00CB7FAF" w:rsidRDefault="003718D9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C1A6FF" w14:textId="17BEC90F" w:rsidR="003718D9" w:rsidRPr="00CB7FAF" w:rsidRDefault="003718D9" w:rsidP="00192EE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D3411A1" wp14:editId="2195046A">
                                        <wp:extent cx="1178809" cy="324000"/>
                                        <wp:effectExtent l="0" t="0" r="0" b="6350"/>
                                        <wp:docPr id="1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AC81576" w14:textId="77777777" w:rsidR="003718D9" w:rsidRDefault="003718D9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7pt;margin-top:61.9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B1+P/z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60"/>
                        <w:gridCol w:w="680"/>
                        <w:gridCol w:w="680"/>
                        <w:gridCol w:w="1360"/>
                        <w:gridCol w:w="4434"/>
                      </w:tblGrid>
                      <w:tr w:rsidR="003718D9" w14:paraId="3486B0D5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C1C6839" w14:textId="77777777" w:rsidR="003718D9" w:rsidRPr="00CB7FAF" w:rsidRDefault="003718D9" w:rsidP="00DB1273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D71697" w14:textId="77777777" w:rsidR="003718D9" w:rsidRPr="00CB7FAF" w:rsidRDefault="003718D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tterwiel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8A8E6C" w14:textId="77777777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D391E3" wp14:editId="58907D84">
                                  <wp:extent cx="1178809" cy="324000"/>
                                  <wp:effectExtent l="0" t="0" r="0" b="6350"/>
                                  <wp:docPr id="306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8D9" w14:paraId="124B9210" w14:textId="77777777" w:rsidTr="007E556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3AAEED" w14:textId="77777777" w:rsidR="003718D9" w:rsidRPr="00CB7FAF" w:rsidRDefault="003718D9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A2C18CE" wp14:editId="48C0673C">
                                  <wp:extent cx="432000" cy="432000"/>
                                  <wp:effectExtent l="0" t="0" r="0" b="0"/>
                                  <wp:docPr id="37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5581E2" w14:textId="77777777" w:rsidR="003718D9" w:rsidRDefault="003718D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17646F08" w14:textId="77777777" w:rsidR="003718D9" w:rsidRPr="00CB7FAF" w:rsidRDefault="003718D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0434AA" w14:textId="77777777" w:rsidR="003718D9" w:rsidRDefault="003718D9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53651E6C" w14:textId="77777777" w:rsidR="003718D9" w:rsidRDefault="003718D9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4CE5B5" w14:textId="77777777" w:rsidR="003718D9" w:rsidRDefault="003718D9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461544BE" w14:textId="77777777" w:rsidR="003718D9" w:rsidRPr="00CB7FAF" w:rsidRDefault="003718D9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FB0DC2" w14:textId="71A70C31" w:rsidR="003718D9" w:rsidRPr="00CB7FAF" w:rsidRDefault="003718D9" w:rsidP="007E5567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8D9" w14:paraId="1A30520A" w14:textId="77777777" w:rsidTr="00192EE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82F2755" w14:textId="77777777" w:rsidR="003718D9" w:rsidRPr="00CB7FAF" w:rsidRDefault="003718D9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453ED1" wp14:editId="33879F7C">
                                  <wp:extent cx="432000" cy="432000"/>
                                  <wp:effectExtent l="0" t="0" r="0" b="0"/>
                                  <wp:docPr id="48" name="Afbeelding 48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04D892" w14:textId="77777777" w:rsidR="003718D9" w:rsidRPr="00CB7FAF" w:rsidRDefault="003718D9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F53A13" w14:textId="77777777" w:rsidR="003718D9" w:rsidRPr="00CB7FAF" w:rsidRDefault="003718D9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C1A6FF" w14:textId="17BEC90F" w:rsidR="003718D9" w:rsidRPr="00CB7FAF" w:rsidRDefault="003718D9" w:rsidP="00192EE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3411A1" wp14:editId="2195046A">
                                  <wp:extent cx="1178809" cy="324000"/>
                                  <wp:effectExtent l="0" t="0" r="0" b="6350"/>
                                  <wp:docPr id="1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AC81576" w14:textId="77777777" w:rsidR="003718D9" w:rsidRDefault="003718D9" w:rsidP="00A024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36F90" wp14:editId="3B1B12AA">
                <wp:simplePos x="0" y="0"/>
                <wp:positionH relativeFrom="column">
                  <wp:posOffset>5861685</wp:posOffset>
                </wp:positionH>
                <wp:positionV relativeFrom="paragraph">
                  <wp:posOffset>94538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DF33" w14:textId="77777777" w:rsidR="003718D9" w:rsidRPr="0073656F" w:rsidRDefault="003718D9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55pt;margin-top:744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" filled="f" stroked="f">
                <v:path arrowok="t"/>
                <v:textbox>
                  <w:txbxContent>
                    <w:p w14:paraId="27C8DF33" w14:textId="77777777" w:rsidR="003718D9" w:rsidRPr="0073656F" w:rsidRDefault="003718D9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56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38BB90F" wp14:editId="024754D0">
            <wp:simplePos x="0" y="0"/>
            <wp:positionH relativeFrom="column">
              <wp:posOffset>804545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67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58D534F" wp14:editId="19C1A37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591B" w14:textId="77777777" w:rsidR="003718D9" w:rsidRDefault="003718D9" w:rsidP="004B2486">
      <w:pPr>
        <w:spacing w:after="0" w:line="240" w:lineRule="auto"/>
      </w:pPr>
      <w:r>
        <w:separator/>
      </w:r>
    </w:p>
  </w:endnote>
  <w:endnote w:type="continuationSeparator" w:id="0">
    <w:p w14:paraId="1501A3FB" w14:textId="77777777" w:rsidR="003718D9" w:rsidRDefault="003718D9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8EBAE" w14:textId="77777777" w:rsidR="003718D9" w:rsidRDefault="003718D9" w:rsidP="004B2486">
      <w:pPr>
        <w:spacing w:after="0" w:line="240" w:lineRule="auto"/>
      </w:pPr>
      <w:r>
        <w:separator/>
      </w:r>
    </w:p>
  </w:footnote>
  <w:footnote w:type="continuationSeparator" w:id="0">
    <w:p w14:paraId="22930F8E" w14:textId="77777777" w:rsidR="003718D9" w:rsidRDefault="003718D9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30A73"/>
    <w:rsid w:val="0008106D"/>
    <w:rsid w:val="000865F1"/>
    <w:rsid w:val="000A4A9B"/>
    <w:rsid w:val="000F7C79"/>
    <w:rsid w:val="00160D5D"/>
    <w:rsid w:val="00184435"/>
    <w:rsid w:val="00192EEF"/>
    <w:rsid w:val="002D36A5"/>
    <w:rsid w:val="003052F0"/>
    <w:rsid w:val="003718D9"/>
    <w:rsid w:val="00383B42"/>
    <w:rsid w:val="004726FB"/>
    <w:rsid w:val="00477B04"/>
    <w:rsid w:val="004B2486"/>
    <w:rsid w:val="004E60CA"/>
    <w:rsid w:val="00582C2D"/>
    <w:rsid w:val="00596BC5"/>
    <w:rsid w:val="00622B9B"/>
    <w:rsid w:val="00634AAE"/>
    <w:rsid w:val="00651F9B"/>
    <w:rsid w:val="0065409C"/>
    <w:rsid w:val="006677CA"/>
    <w:rsid w:val="006E7DCC"/>
    <w:rsid w:val="0070548E"/>
    <w:rsid w:val="00720C47"/>
    <w:rsid w:val="0073656F"/>
    <w:rsid w:val="0075124C"/>
    <w:rsid w:val="00791F08"/>
    <w:rsid w:val="007E0473"/>
    <w:rsid w:val="007E3E32"/>
    <w:rsid w:val="007E5567"/>
    <w:rsid w:val="00811F12"/>
    <w:rsid w:val="008200A9"/>
    <w:rsid w:val="00824DBC"/>
    <w:rsid w:val="00826337"/>
    <w:rsid w:val="00870C85"/>
    <w:rsid w:val="00891B56"/>
    <w:rsid w:val="008D11C0"/>
    <w:rsid w:val="00940166"/>
    <w:rsid w:val="00982B85"/>
    <w:rsid w:val="009C020E"/>
    <w:rsid w:val="00A0249F"/>
    <w:rsid w:val="00B038CE"/>
    <w:rsid w:val="00B236E5"/>
    <w:rsid w:val="00B63DBB"/>
    <w:rsid w:val="00BF4F4B"/>
    <w:rsid w:val="00C546DA"/>
    <w:rsid w:val="00CB14CE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A27AC"/>
    <w:rsid w:val="00EA4380"/>
    <w:rsid w:val="00EC025F"/>
    <w:rsid w:val="00EF2737"/>
    <w:rsid w:val="00F31C1D"/>
    <w:rsid w:val="00F43824"/>
    <w:rsid w:val="00FA2F7D"/>
    <w:rsid w:val="00FB053F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D7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7E55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7E55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F5C4C-F11F-DB48-9965-DC73C73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0-22T09:55:00Z</dcterms:created>
  <dcterms:modified xsi:type="dcterms:W3CDTF">2014-10-22T09:58:00Z</dcterms:modified>
</cp:coreProperties>
</file>